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CB7F" w14:textId="77777777" w:rsidR="00C03FEB" w:rsidRPr="00C03FEB" w:rsidRDefault="00C03FEB" w:rsidP="00C03FEB">
      <w:pPr>
        <w:pStyle w:val="a7"/>
        <w:spacing w:before="0"/>
        <w:rPr>
          <w:rFonts w:asciiTheme="majorEastAsia" w:hAnsiTheme="majorEastAsia"/>
          <w:sz w:val="36"/>
          <w:szCs w:val="36"/>
        </w:rPr>
      </w:pPr>
      <w:r w:rsidRPr="00C03FEB">
        <w:rPr>
          <w:rFonts w:asciiTheme="majorEastAsia" w:hAnsiTheme="majorEastAsia"/>
          <w:sz w:val="36"/>
          <w:szCs w:val="36"/>
        </w:rPr>
        <w:t>退職証明書発行申請書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712"/>
        <w:gridCol w:w="426"/>
        <w:gridCol w:w="167"/>
        <w:gridCol w:w="983"/>
        <w:gridCol w:w="727"/>
        <w:gridCol w:w="45"/>
        <w:gridCol w:w="378"/>
        <w:gridCol w:w="822"/>
        <w:gridCol w:w="54"/>
        <w:gridCol w:w="274"/>
        <w:gridCol w:w="661"/>
        <w:gridCol w:w="194"/>
        <w:gridCol w:w="91"/>
        <w:gridCol w:w="204"/>
        <w:gridCol w:w="727"/>
        <w:gridCol w:w="423"/>
        <w:gridCol w:w="333"/>
        <w:gridCol w:w="817"/>
        <w:gridCol w:w="1155"/>
      </w:tblGrid>
      <w:tr w:rsidR="00C03FEB" w14:paraId="261FB897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0CF5B" w14:textId="77777777" w:rsidR="00C03FEB" w:rsidRPr="00C03FEB" w:rsidRDefault="00C03FEB" w:rsidP="001E53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太枠内を記入して下さい。</w:t>
            </w:r>
          </w:p>
        </w:tc>
      </w:tr>
      <w:tr w:rsidR="00C03FEB" w14:paraId="175DB29E" w14:textId="77777777" w:rsidTr="00C03FEB">
        <w:trPr>
          <w:trHeight w:val="408"/>
        </w:trPr>
        <w:tc>
          <w:tcPr>
            <w:tcW w:w="5893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94D3A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75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471C6" w14:textId="24D1428E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  <w:u w:val="single"/>
              </w:rPr>
              <w:t>申請日：令和　　年　　月　　日</w:t>
            </w:r>
          </w:p>
        </w:tc>
      </w:tr>
      <w:tr w:rsidR="00C03FEB" w14:paraId="30890615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A0A47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  <w:b/>
                <w:bCs/>
              </w:rPr>
            </w:pPr>
            <w:r w:rsidRPr="00C03FEB">
              <w:rPr>
                <w:rFonts w:ascii="ＭＳ 明朝" w:eastAsia="ＭＳ 明朝" w:hAnsi="ＭＳ 明朝"/>
                <w:b/>
                <w:bCs/>
              </w:rPr>
              <w:t>証明を必要とする対象者情報</w:t>
            </w:r>
          </w:p>
        </w:tc>
      </w:tr>
      <w:tr w:rsidR="00C03FEB" w14:paraId="0DEBFBDC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B27A1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・氏名と生年月日で参照します。</w:t>
            </w:r>
          </w:p>
        </w:tc>
      </w:tr>
      <w:tr w:rsidR="00C03FEB" w14:paraId="2C3AED59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9D0C5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・郵送で受け取ることが可能な住所を記入して下さい。</w:t>
            </w:r>
          </w:p>
        </w:tc>
      </w:tr>
      <w:tr w:rsidR="00C03FEB" w14:paraId="2892FD4E" w14:textId="77777777" w:rsidTr="00C03FEB">
        <w:trPr>
          <w:trHeight w:val="408"/>
        </w:trPr>
        <w:tc>
          <w:tcPr>
            <w:tcW w:w="11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02E02" w14:textId="77777777" w:rsidR="00C03FEB" w:rsidRPr="00C03FEB" w:rsidRDefault="00C03FEB" w:rsidP="001E537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548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1ED89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28B17" w14:textId="77777777" w:rsidR="00C03FEB" w:rsidRPr="00C03FEB" w:rsidRDefault="00C03FEB" w:rsidP="001E537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59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E7E5" w14:textId="77777777" w:rsidR="00C03FEB" w:rsidRPr="00C03FEB" w:rsidRDefault="00C03FEB" w:rsidP="001E53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C03FEB" w14:paraId="67F0E375" w14:textId="77777777" w:rsidTr="00C03FEB">
        <w:trPr>
          <w:trHeight w:val="408"/>
        </w:trPr>
        <w:tc>
          <w:tcPr>
            <w:tcW w:w="11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C6D42" w14:textId="77777777" w:rsidR="00C03FEB" w:rsidRPr="00C03FEB" w:rsidRDefault="00C03FEB" w:rsidP="001E537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2348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8413D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 xml:space="preserve">〒　　　―　　　　</w:t>
            </w:r>
          </w:p>
        </w:tc>
        <w:tc>
          <w:tcPr>
            <w:tcW w:w="6133" w:type="dxa"/>
            <w:gridSpan w:val="1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B86D8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4D7EFC0E" w14:textId="77777777" w:rsidTr="00C03FEB">
        <w:trPr>
          <w:trHeight w:val="408"/>
        </w:trPr>
        <w:tc>
          <w:tcPr>
            <w:tcW w:w="9643" w:type="dxa"/>
            <w:gridSpan w:val="20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2FB4A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462A262C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88B71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  <w:b/>
                <w:bCs/>
              </w:rPr>
            </w:pPr>
            <w:r w:rsidRPr="00C03FEB">
              <w:rPr>
                <w:rFonts w:ascii="ＭＳ 明朝" w:eastAsia="ＭＳ 明朝" w:hAnsi="ＭＳ 明朝"/>
                <w:b/>
                <w:bCs/>
              </w:rPr>
              <w:t>提出者情報</w:t>
            </w:r>
          </w:p>
        </w:tc>
      </w:tr>
      <w:tr w:rsidR="00C03FEB" w14:paraId="63703017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741B2" w14:textId="77777777" w:rsidR="00C03FEB" w:rsidRPr="00C03FEB" w:rsidRDefault="00C03FEB" w:rsidP="001E537F">
            <w:pPr>
              <w:pStyle w:val="Standard"/>
              <w:tabs>
                <w:tab w:val="left" w:pos="709"/>
              </w:tabs>
              <w:spacing w:line="0" w:lineRule="atLeast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・本人が申請した場合、記入の必要はありません。</w:t>
            </w:r>
          </w:p>
        </w:tc>
      </w:tr>
      <w:tr w:rsidR="00C03FEB" w14:paraId="2C0977B7" w14:textId="77777777" w:rsidTr="00C03FEB">
        <w:trPr>
          <w:trHeight w:val="408"/>
        </w:trPr>
        <w:tc>
          <w:tcPr>
            <w:tcW w:w="11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1C7CE" w14:textId="77777777" w:rsidR="00C03FEB" w:rsidRPr="00C03FEB" w:rsidRDefault="00C03FEB" w:rsidP="001E537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602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B27CB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2572F" w14:textId="77777777" w:rsidR="00C03FEB" w:rsidRPr="00C03FEB" w:rsidRDefault="00C03FEB" w:rsidP="001E53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対象者との続柄</w:t>
            </w:r>
          </w:p>
        </w:tc>
        <w:tc>
          <w:tcPr>
            <w:tcW w:w="2728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78802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397D8989" w14:textId="77777777" w:rsidTr="00C03FEB">
        <w:trPr>
          <w:trHeight w:val="408"/>
        </w:trPr>
        <w:tc>
          <w:tcPr>
            <w:tcW w:w="11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269CC" w14:textId="77777777" w:rsidR="00C03FEB" w:rsidRPr="00C03FEB" w:rsidRDefault="00C03FEB" w:rsidP="001E537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2303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16112" w14:textId="238AACAD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 xml:space="preserve">〒　　　―　　　　</w:t>
            </w:r>
          </w:p>
        </w:tc>
        <w:tc>
          <w:tcPr>
            <w:tcW w:w="6178" w:type="dxa"/>
            <w:gridSpan w:val="1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5BE98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3FEB" w14:paraId="74A4D1BA" w14:textId="77777777" w:rsidTr="00C03FEB">
        <w:trPr>
          <w:trHeight w:val="408"/>
        </w:trPr>
        <w:tc>
          <w:tcPr>
            <w:tcW w:w="9643" w:type="dxa"/>
            <w:gridSpan w:val="20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22F14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3BF543B6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EC700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  <w:b/>
                <w:bCs/>
              </w:rPr>
            </w:pPr>
            <w:r w:rsidRPr="00C03FEB">
              <w:rPr>
                <w:rFonts w:ascii="ＭＳ 明朝" w:eastAsia="ＭＳ 明朝" w:hAnsi="ＭＳ 明朝"/>
                <w:b/>
                <w:bCs/>
              </w:rPr>
              <w:t>希望記載内容</w:t>
            </w:r>
          </w:p>
        </w:tc>
      </w:tr>
      <w:tr w:rsidR="00C03FEB" w14:paraId="0E3F7F82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36892" w14:textId="77777777" w:rsidR="00C03FEB" w:rsidRPr="00C03FEB" w:rsidRDefault="00C03FEB" w:rsidP="001E537F">
            <w:pPr>
              <w:pStyle w:val="Standard"/>
              <w:tabs>
                <w:tab w:val="left" w:pos="709"/>
              </w:tabs>
              <w:spacing w:line="0" w:lineRule="atLeast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・記載を希望する項目だけにレ点をします。</w:t>
            </w:r>
          </w:p>
        </w:tc>
      </w:tr>
      <w:tr w:rsidR="00C03FEB" w14:paraId="0A30D3CA" w14:textId="77777777" w:rsidTr="00C03FEB">
        <w:trPr>
          <w:trHeight w:val="408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B693B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0CF75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使用期間</w:t>
            </w:r>
          </w:p>
        </w:tc>
        <w:tc>
          <w:tcPr>
            <w:tcW w:w="7888" w:type="dxa"/>
            <w:gridSpan w:val="1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378E0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退職者が在籍し勤務していた期間を記載します。</w:t>
            </w:r>
          </w:p>
        </w:tc>
      </w:tr>
      <w:tr w:rsidR="00C03FEB" w14:paraId="714E8706" w14:textId="77777777" w:rsidTr="00C03FEB">
        <w:trPr>
          <w:trHeight w:val="408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99885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CD944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業務内容</w:t>
            </w:r>
          </w:p>
        </w:tc>
        <w:tc>
          <w:tcPr>
            <w:tcW w:w="7888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7F352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営業職、企画職、事務職、人事職、経理職等を記載します。</w:t>
            </w:r>
          </w:p>
        </w:tc>
      </w:tr>
      <w:tr w:rsidR="00C03FEB" w14:paraId="294845C0" w14:textId="77777777" w:rsidTr="00C03FEB">
        <w:trPr>
          <w:trHeight w:val="408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EE325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CE6EC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役職</w:t>
            </w:r>
          </w:p>
        </w:tc>
        <w:tc>
          <w:tcPr>
            <w:tcW w:w="7888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3B58A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部長、次長、課長、係長、主任、一般社員等を記載します。</w:t>
            </w:r>
          </w:p>
        </w:tc>
      </w:tr>
      <w:tr w:rsidR="00C03FEB" w14:paraId="404FE41E" w14:textId="77777777" w:rsidTr="00C03FEB">
        <w:trPr>
          <w:trHeight w:val="408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8AFB0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8E414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賃金</w:t>
            </w:r>
          </w:p>
        </w:tc>
        <w:tc>
          <w:tcPr>
            <w:tcW w:w="7888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2B7BE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最新の年収や退職直近の月給等を記載します。</w:t>
            </w:r>
          </w:p>
        </w:tc>
      </w:tr>
      <w:tr w:rsidR="00C03FEB" w14:paraId="500927B7" w14:textId="77777777" w:rsidTr="00C03FEB">
        <w:trPr>
          <w:trHeight w:val="408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F228C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D31EC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退職事由</w:t>
            </w:r>
          </w:p>
        </w:tc>
        <w:tc>
          <w:tcPr>
            <w:tcW w:w="7888" w:type="dxa"/>
            <w:gridSpan w:val="1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0F523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自己都合、契約期間満了、定年、当社勧奨等を具体的に記載します。</w:t>
            </w:r>
          </w:p>
        </w:tc>
      </w:tr>
      <w:tr w:rsidR="00C03FEB" w14:paraId="25C5A0B4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575D2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2E91C44E" w14:textId="77777777" w:rsidTr="00C03FEB">
        <w:trPr>
          <w:trHeight w:val="408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2E1B3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注</w:t>
            </w:r>
          </w:p>
        </w:tc>
        <w:tc>
          <w:tcPr>
            <w:tcW w:w="13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94E5E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受渡方法</w:t>
            </w:r>
          </w:p>
        </w:tc>
        <w:tc>
          <w:tcPr>
            <w:tcW w:w="788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04AC9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対象者情報の住所へ１週間程度で郵送します。</w:t>
            </w:r>
          </w:p>
        </w:tc>
      </w:tr>
      <w:tr w:rsidR="00C03FEB" w14:paraId="72D9463D" w14:textId="77777777" w:rsidTr="00C03FEB">
        <w:trPr>
          <w:trHeight w:val="408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4C286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74E86" w14:textId="77777777" w:rsidR="00C03FEB" w:rsidRPr="00C03FEB" w:rsidRDefault="00C03FEB" w:rsidP="001E537F">
            <w:pPr>
              <w:pStyle w:val="Standard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枚数</w:t>
            </w:r>
          </w:p>
        </w:tc>
        <w:tc>
          <w:tcPr>
            <w:tcW w:w="788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C14DE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発行枚数は１枚です。</w:t>
            </w:r>
          </w:p>
        </w:tc>
      </w:tr>
      <w:tr w:rsidR="00C03FEB" w14:paraId="0A3C55AD" w14:textId="77777777" w:rsidTr="00C03FEB">
        <w:trPr>
          <w:trHeight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88ED6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1CD00E1D" w14:textId="77777777" w:rsidTr="00C03FEB">
        <w:trPr>
          <w:trHeight w:val="408"/>
        </w:trPr>
        <w:tc>
          <w:tcPr>
            <w:tcW w:w="5699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F8E96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DE7EF" w14:textId="77777777" w:rsidR="00C03FEB" w:rsidRPr="00C03FEB" w:rsidRDefault="00C03FEB" w:rsidP="001E53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申請受付番号</w:t>
            </w:r>
          </w:p>
        </w:tc>
        <w:tc>
          <w:tcPr>
            <w:tcW w:w="197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794B1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25EDE549" w14:textId="77777777" w:rsidTr="00C03FEB">
        <w:trPr>
          <w:trHeight w:hRule="exact" w:val="408"/>
        </w:trPr>
        <w:tc>
          <w:tcPr>
            <w:tcW w:w="964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A30C5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7F3A66C2" w14:textId="77777777" w:rsidTr="00C03FEB">
        <w:trPr>
          <w:trHeight w:hRule="exact" w:val="408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1F4C4" w14:textId="77777777" w:rsidR="00C03FEB" w:rsidRPr="00C03FEB" w:rsidRDefault="00C03FEB" w:rsidP="001E53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C03FEB"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1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7D57A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56DBA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F728E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A8057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A3968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946A3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7BEB8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C7B14" w14:textId="77777777" w:rsidR="00C03FEB" w:rsidRPr="00C03FEB" w:rsidRDefault="00C03FEB" w:rsidP="001E53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3FEB" w14:paraId="655003CA" w14:textId="77777777" w:rsidTr="00C03FEB">
        <w:trPr>
          <w:trHeight w:hRule="exact" w:val="907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51F07" w14:textId="77777777" w:rsidR="00C03FEB" w:rsidRDefault="00C03FEB" w:rsidP="001E537F"/>
        </w:tc>
        <w:tc>
          <w:tcPr>
            <w:tcW w:w="1138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447CD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71D8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3344D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A36BB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0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265B8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5301E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3B482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0AF3F" w14:textId="77777777" w:rsidR="00C03FEB" w:rsidRDefault="00C03FEB" w:rsidP="001E537F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F9AD91F" w14:textId="77777777" w:rsidR="00663C3D" w:rsidRPr="00C03FEB" w:rsidRDefault="00663C3D" w:rsidP="00C03FEB"/>
    <w:sectPr w:rsidR="00663C3D" w:rsidRPr="00C03FE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D004" w14:textId="77777777" w:rsidR="00F624EB" w:rsidRDefault="00F624EB" w:rsidP="009D1716">
      <w:r>
        <w:separator/>
      </w:r>
    </w:p>
  </w:endnote>
  <w:endnote w:type="continuationSeparator" w:id="0">
    <w:p w14:paraId="04B6CCC7" w14:textId="77777777" w:rsidR="00F624EB" w:rsidRDefault="00F624E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18CC" w14:textId="77777777" w:rsidR="00F624EB" w:rsidRDefault="00F624EB" w:rsidP="009D1716">
      <w:r>
        <w:separator/>
      </w:r>
    </w:p>
  </w:footnote>
  <w:footnote w:type="continuationSeparator" w:id="0">
    <w:p w14:paraId="7AAE6741" w14:textId="77777777" w:rsidR="00F624EB" w:rsidRDefault="00F624E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206771"/>
    <w:rsid w:val="00217A98"/>
    <w:rsid w:val="00220195"/>
    <w:rsid w:val="00220DB6"/>
    <w:rsid w:val="002842FA"/>
    <w:rsid w:val="002B406A"/>
    <w:rsid w:val="002D4143"/>
    <w:rsid w:val="003509AE"/>
    <w:rsid w:val="00364209"/>
    <w:rsid w:val="0037360B"/>
    <w:rsid w:val="003846E0"/>
    <w:rsid w:val="003A7117"/>
    <w:rsid w:val="003D5C7B"/>
    <w:rsid w:val="00424D8E"/>
    <w:rsid w:val="00455134"/>
    <w:rsid w:val="00532F6E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9028E"/>
    <w:rsid w:val="009C3DE5"/>
    <w:rsid w:val="009D1716"/>
    <w:rsid w:val="009F4C9A"/>
    <w:rsid w:val="00A440BE"/>
    <w:rsid w:val="00A70778"/>
    <w:rsid w:val="00A9645B"/>
    <w:rsid w:val="00AA5BF3"/>
    <w:rsid w:val="00AC501B"/>
    <w:rsid w:val="00AE2339"/>
    <w:rsid w:val="00B26E45"/>
    <w:rsid w:val="00B517F8"/>
    <w:rsid w:val="00B77C8F"/>
    <w:rsid w:val="00BA72A2"/>
    <w:rsid w:val="00C03FEB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624EB"/>
    <w:rsid w:val="00F761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243</Characters>
  <Application>Microsoft Office Word</Application>
  <DocSecurity>0</DocSecurity>
  <Lines>60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発行申請書</dc:title>
  <dc:subject>ビジネス文書</dc:subject>
  <dc:creator>ホウフリンク</dc:creator>
  <cp:keywords/>
  <dc:description>【2023/04/11】
リリース</dc:description>
  <cp:lastModifiedBy>ホウフ リンク</cp:lastModifiedBy>
  <cp:revision>2</cp:revision>
  <dcterms:created xsi:type="dcterms:W3CDTF">2023-04-11T04:14:00Z</dcterms:created>
  <dcterms:modified xsi:type="dcterms:W3CDTF">2023-04-11T04:14:00Z</dcterms:modified>
</cp:coreProperties>
</file>